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316_REVIEW OF MEDICAL PHYSIOLOGY  TWELFTH EDITION_p65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316_REVIEW OF MEDICAL PHYSIOLOGY  TWELFTH EDITION_p6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316_REVIEW OF MEDICAL PHYSIOLOGY  TWELFTH EDITION_p6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